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D4" w:rsidRDefault="006670D4" w:rsidP="00667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0D4" w:rsidRPr="002F4872" w:rsidRDefault="006670D4" w:rsidP="0066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AC" w:rsidRPr="002F4872" w:rsidRDefault="00792CAC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72">
        <w:rPr>
          <w:rFonts w:ascii="Times New Roman" w:hAnsi="Times New Roman" w:cs="Times New Roman"/>
          <w:b/>
          <w:sz w:val="28"/>
          <w:szCs w:val="28"/>
        </w:rPr>
        <w:t>Расписание кружков</w:t>
      </w:r>
      <w:r w:rsidR="006670D4" w:rsidRPr="002F4872">
        <w:rPr>
          <w:rFonts w:ascii="Times New Roman" w:hAnsi="Times New Roman" w:cs="Times New Roman"/>
          <w:b/>
          <w:sz w:val="28"/>
          <w:szCs w:val="28"/>
        </w:rPr>
        <w:t xml:space="preserve"> и секций МАОУ СОШ №67 города Тюмени</w:t>
      </w:r>
    </w:p>
    <w:p w:rsidR="006670D4" w:rsidRPr="002F4872" w:rsidRDefault="001E0F52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6670D4" w:rsidRPr="002F48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F4872" w:rsidRDefault="002F4872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D4" w:rsidRDefault="006670D4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72">
        <w:rPr>
          <w:rFonts w:ascii="Times New Roman" w:hAnsi="Times New Roman" w:cs="Times New Roman"/>
          <w:b/>
          <w:sz w:val="28"/>
          <w:szCs w:val="28"/>
        </w:rPr>
        <w:t>1 корпус</w:t>
      </w:r>
    </w:p>
    <w:p w:rsidR="002F4872" w:rsidRPr="002F4872" w:rsidRDefault="002F4872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42" w:type="dxa"/>
        <w:tblLayout w:type="fixed"/>
        <w:tblLook w:val="04A0"/>
      </w:tblPr>
      <w:tblGrid>
        <w:gridCol w:w="1668"/>
        <w:gridCol w:w="1417"/>
        <w:gridCol w:w="1134"/>
        <w:gridCol w:w="993"/>
        <w:gridCol w:w="919"/>
        <w:gridCol w:w="836"/>
        <w:gridCol w:w="919"/>
        <w:gridCol w:w="919"/>
        <w:gridCol w:w="1103"/>
        <w:gridCol w:w="1134"/>
      </w:tblGrid>
      <w:tr w:rsidR="006670D4" w:rsidRPr="002F4872" w:rsidTr="001E0F52">
        <w:tc>
          <w:tcPr>
            <w:tcW w:w="1668" w:type="dxa"/>
          </w:tcPr>
          <w:p w:rsidR="00586F63" w:rsidRPr="002F4872" w:rsidRDefault="00586F63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1417" w:type="dxa"/>
          </w:tcPr>
          <w:p w:rsid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 xml:space="preserve"> рук-ля</w:t>
            </w:r>
          </w:p>
        </w:tc>
        <w:tc>
          <w:tcPr>
            <w:tcW w:w="1134" w:type="dxa"/>
          </w:tcPr>
          <w:p w:rsidR="00586F63" w:rsidRPr="002F4872" w:rsidRDefault="00586F63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993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proofErr w:type="spellEnd"/>
          </w:p>
        </w:tc>
        <w:tc>
          <w:tcPr>
            <w:tcW w:w="919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836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19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</w:p>
        </w:tc>
        <w:tc>
          <w:tcPr>
            <w:tcW w:w="919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Пят</w:t>
            </w:r>
          </w:p>
        </w:tc>
        <w:tc>
          <w:tcPr>
            <w:tcW w:w="1103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</w:p>
        </w:tc>
        <w:tc>
          <w:tcPr>
            <w:tcW w:w="1134" w:type="dxa"/>
          </w:tcPr>
          <w:p w:rsidR="00586F63" w:rsidRPr="002F4872" w:rsidRDefault="00586F63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</w:p>
        </w:tc>
      </w:tr>
      <w:tr w:rsidR="006670D4" w:rsidRPr="004E2D3D" w:rsidTr="001E0F52">
        <w:tc>
          <w:tcPr>
            <w:tcW w:w="1668" w:type="dxa"/>
          </w:tcPr>
          <w:p w:rsidR="002F4872" w:rsidRDefault="002F4872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Палитра</w:t>
            </w: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10</w:t>
            </w:r>
          </w:p>
        </w:tc>
        <w:tc>
          <w:tcPr>
            <w:tcW w:w="1417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36B0" w:rsidRPr="004E2D3D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990BFA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0.30-11.30</w:t>
            </w:r>
          </w:p>
        </w:tc>
        <w:tc>
          <w:tcPr>
            <w:tcW w:w="1134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0D4" w:rsidRPr="004E2D3D" w:rsidTr="001E0F52">
        <w:tc>
          <w:tcPr>
            <w:tcW w:w="1668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Палитра</w:t>
            </w: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09</w:t>
            </w:r>
          </w:p>
        </w:tc>
        <w:tc>
          <w:tcPr>
            <w:tcW w:w="1417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836B0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670D4" w:rsidRPr="004E2D3D">
              <w:rPr>
                <w:rFonts w:ascii="Times New Roman" w:hAnsi="Times New Roman" w:cs="Times New Roman"/>
                <w:sz w:val="26"/>
                <w:szCs w:val="26"/>
              </w:rPr>
              <w:t>-4 класс</w:t>
            </w:r>
          </w:p>
        </w:tc>
        <w:tc>
          <w:tcPr>
            <w:tcW w:w="993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990BFA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1.30-12.30</w:t>
            </w:r>
          </w:p>
        </w:tc>
        <w:tc>
          <w:tcPr>
            <w:tcW w:w="1134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0D4" w:rsidRPr="004E2D3D" w:rsidTr="001E0F52">
        <w:tc>
          <w:tcPr>
            <w:tcW w:w="1668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Арт-студия</w:t>
            </w:r>
            <w:proofErr w:type="spellEnd"/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09</w:t>
            </w:r>
          </w:p>
        </w:tc>
        <w:tc>
          <w:tcPr>
            <w:tcW w:w="1417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Бахишова</w:t>
            </w:r>
            <w:proofErr w:type="spellEnd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6670D4" w:rsidRPr="004E2D3D" w:rsidRDefault="00990BFA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6.30-17.30</w:t>
            </w:r>
          </w:p>
        </w:tc>
        <w:tc>
          <w:tcPr>
            <w:tcW w:w="1134" w:type="dxa"/>
          </w:tcPr>
          <w:p w:rsidR="006670D4" w:rsidRPr="004E2D3D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0D4" w:rsidRPr="004E2D3D" w:rsidTr="001E0F52">
        <w:tc>
          <w:tcPr>
            <w:tcW w:w="1668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Тхэквондо</w:t>
            </w:r>
            <w:proofErr w:type="spellEnd"/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1</w:t>
            </w:r>
          </w:p>
        </w:tc>
        <w:tc>
          <w:tcPr>
            <w:tcW w:w="1417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Нестеренков</w:t>
            </w:r>
            <w:proofErr w:type="spellEnd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-9 класс</w:t>
            </w:r>
          </w:p>
        </w:tc>
        <w:tc>
          <w:tcPr>
            <w:tcW w:w="99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836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110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8.00-20.00</w:t>
            </w:r>
          </w:p>
        </w:tc>
        <w:tc>
          <w:tcPr>
            <w:tcW w:w="1134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0D4" w:rsidRPr="004E2D3D" w:rsidTr="001E0F52">
        <w:tc>
          <w:tcPr>
            <w:tcW w:w="1668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F465C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D3D">
              <w:rPr>
                <w:rFonts w:ascii="Times New Roman" w:hAnsi="Times New Roman" w:cs="Times New Roman"/>
                <w:b/>
                <w:sz w:val="24"/>
                <w:szCs w:val="24"/>
              </w:rPr>
              <w:t>Скалолаза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1</w:t>
            </w:r>
          </w:p>
        </w:tc>
        <w:tc>
          <w:tcPr>
            <w:tcW w:w="1417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-9 класс</w:t>
            </w:r>
          </w:p>
        </w:tc>
        <w:tc>
          <w:tcPr>
            <w:tcW w:w="993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 </w:t>
            </w:r>
            <w:r w:rsidRPr="004E2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0.30</w:t>
            </w:r>
          </w:p>
        </w:tc>
        <w:tc>
          <w:tcPr>
            <w:tcW w:w="836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 </w:t>
            </w:r>
            <w:r w:rsidRPr="004E2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0.3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3 </w:t>
            </w:r>
            <w:r w:rsidRPr="004E2D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0.30</w:t>
            </w:r>
          </w:p>
        </w:tc>
        <w:tc>
          <w:tcPr>
            <w:tcW w:w="1103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 </w:t>
            </w: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</w:t>
            </w:r>
            <w:proofErr w:type="spellEnd"/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  <w:p w:rsidR="006670D4" w:rsidRPr="004E2D3D" w:rsidRDefault="00990BFA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="006670D4"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6670D4"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</w:t>
            </w:r>
            <w:proofErr w:type="spellEnd"/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1.30-13.00</w:t>
            </w:r>
          </w:p>
          <w:p w:rsidR="006670D4" w:rsidRPr="004E2D3D" w:rsidRDefault="00990BFA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6670D4"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6670D4"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</w:t>
            </w:r>
            <w:proofErr w:type="spellEnd"/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</w:tr>
      <w:tr w:rsidR="006670D4" w:rsidRPr="004E2D3D" w:rsidTr="001E0F52">
        <w:tc>
          <w:tcPr>
            <w:tcW w:w="1668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Патриот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05</w:t>
            </w:r>
          </w:p>
        </w:tc>
        <w:tc>
          <w:tcPr>
            <w:tcW w:w="1417" w:type="dxa"/>
          </w:tcPr>
          <w:p w:rsidR="002F4872" w:rsidRPr="00A038E4" w:rsidRDefault="002F4872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A038E4" w:rsidRDefault="006670D4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8E4">
              <w:rPr>
                <w:rFonts w:ascii="Times New Roman" w:hAnsi="Times New Roman" w:cs="Times New Roman"/>
                <w:sz w:val="24"/>
                <w:szCs w:val="24"/>
              </w:rPr>
              <w:t>Белокурова</w:t>
            </w:r>
            <w:proofErr w:type="spellEnd"/>
            <w:r w:rsidRPr="00A038E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134" w:type="dxa"/>
          </w:tcPr>
          <w:p w:rsidR="002F4872" w:rsidRPr="004E2D3D" w:rsidRDefault="002F487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4E2D3D" w:rsidRDefault="00A55BFB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2-15 лет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990BFA" w:rsidRPr="004E2D3D" w:rsidRDefault="00990BFA" w:rsidP="00990BF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 </w:t>
            </w: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</w:t>
            </w:r>
            <w:proofErr w:type="spellEnd"/>
          </w:p>
          <w:p w:rsidR="00990BFA" w:rsidRPr="004E2D3D" w:rsidRDefault="00990BFA" w:rsidP="00990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2.00-14.00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990BFA" w:rsidRPr="004E2D3D" w:rsidRDefault="00990BFA" w:rsidP="00990BF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 </w:t>
            </w: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</w:t>
            </w:r>
            <w:proofErr w:type="spellEnd"/>
          </w:p>
          <w:p w:rsidR="00990BFA" w:rsidRPr="004E2D3D" w:rsidRDefault="00990BFA" w:rsidP="00990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2.00-14.00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E2BA8" w:rsidRPr="004E2D3D" w:rsidRDefault="00CE2BA8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0D4" w:rsidRPr="004E2D3D" w:rsidTr="001E0F52">
        <w:tc>
          <w:tcPr>
            <w:tcW w:w="1668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выпиливание</w:t>
            </w:r>
          </w:p>
          <w:p w:rsidR="002F4872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06</w:t>
            </w:r>
          </w:p>
          <w:p w:rsidR="0015172F" w:rsidRPr="004E2D3D" w:rsidRDefault="0015172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Белокуров</w:t>
            </w:r>
            <w:proofErr w:type="spellEnd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134" w:type="dxa"/>
          </w:tcPr>
          <w:p w:rsidR="006670D4" w:rsidRPr="004E2D3D" w:rsidRDefault="00A55BFB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0-13 лет</w:t>
            </w:r>
          </w:p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C54A0" w:rsidRPr="004E2D3D" w:rsidRDefault="009C54A0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A0" w:rsidRPr="004E2D3D" w:rsidRDefault="009C54A0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A0" w:rsidRPr="004E2D3D" w:rsidRDefault="009C54A0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A0" w:rsidRPr="004E2D3D" w:rsidRDefault="009C54A0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6670D4" w:rsidRPr="004E2D3D" w:rsidRDefault="00990BFA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1.00-13.00</w:t>
            </w:r>
          </w:p>
        </w:tc>
        <w:tc>
          <w:tcPr>
            <w:tcW w:w="1134" w:type="dxa"/>
          </w:tcPr>
          <w:p w:rsidR="006670D4" w:rsidRPr="004E2D3D" w:rsidRDefault="006670D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C31" w:rsidRPr="004E2D3D" w:rsidTr="001E0F52">
        <w:tc>
          <w:tcPr>
            <w:tcW w:w="1668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Туризм</w:t>
            </w:r>
          </w:p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65C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абинет 105</w:t>
            </w:r>
          </w:p>
        </w:tc>
        <w:tc>
          <w:tcPr>
            <w:tcW w:w="1417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иричек</w:t>
            </w:r>
            <w:proofErr w:type="spellEnd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 О.А</w:t>
            </w:r>
          </w:p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65C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65C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465C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7C31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5-6 класс</w:t>
            </w:r>
          </w:p>
        </w:tc>
        <w:tc>
          <w:tcPr>
            <w:tcW w:w="993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D7C31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  <w:p w:rsidR="007F465C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6D7C31" w:rsidRPr="004E2D3D" w:rsidRDefault="007F465C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3.00-14.00</w:t>
            </w:r>
          </w:p>
        </w:tc>
        <w:tc>
          <w:tcPr>
            <w:tcW w:w="919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7C31" w:rsidRPr="004E2D3D" w:rsidRDefault="006D7C31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72" w:rsidRPr="004E2D3D" w:rsidTr="001E0F52">
        <w:tc>
          <w:tcPr>
            <w:tcW w:w="1668" w:type="dxa"/>
          </w:tcPr>
          <w:p w:rsidR="0015172F" w:rsidRPr="004E2D3D" w:rsidRDefault="0015172F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1417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рук-ля</w:t>
            </w:r>
          </w:p>
        </w:tc>
        <w:tc>
          <w:tcPr>
            <w:tcW w:w="1134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993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proofErr w:type="spellEnd"/>
          </w:p>
        </w:tc>
        <w:tc>
          <w:tcPr>
            <w:tcW w:w="919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836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19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</w:p>
        </w:tc>
        <w:tc>
          <w:tcPr>
            <w:tcW w:w="919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Пят</w:t>
            </w:r>
          </w:p>
        </w:tc>
        <w:tc>
          <w:tcPr>
            <w:tcW w:w="1103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</w:p>
        </w:tc>
        <w:tc>
          <w:tcPr>
            <w:tcW w:w="1134" w:type="dxa"/>
          </w:tcPr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</w:p>
        </w:tc>
      </w:tr>
      <w:tr w:rsidR="002F4872" w:rsidRPr="004E2D3D" w:rsidTr="001E0F52">
        <w:tc>
          <w:tcPr>
            <w:tcW w:w="1668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Мини-футбол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иричек</w:t>
            </w:r>
            <w:proofErr w:type="spellEnd"/>
            <w:r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A55BFB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99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72" w:rsidRPr="004E2D3D" w:rsidTr="001E0F52">
        <w:tc>
          <w:tcPr>
            <w:tcW w:w="1668" w:type="dxa"/>
          </w:tcPr>
          <w:p w:rsidR="002F4872" w:rsidRPr="004E2D3D" w:rsidRDefault="002F4872" w:rsidP="005A7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4872" w:rsidRPr="004E2D3D" w:rsidRDefault="002F4872" w:rsidP="005A73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</w:t>
            </w:r>
          </w:p>
          <w:p w:rsidR="002F4872" w:rsidRPr="004E2D3D" w:rsidRDefault="002F4872" w:rsidP="005A7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5A7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2F4872" w:rsidRPr="004E2D3D" w:rsidRDefault="002F4872" w:rsidP="00CE2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1E0F52" w:rsidP="00CE2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Лукьянов Е.И.</w:t>
            </w:r>
          </w:p>
        </w:tc>
        <w:tc>
          <w:tcPr>
            <w:tcW w:w="1134" w:type="dxa"/>
          </w:tcPr>
          <w:p w:rsidR="002F4872" w:rsidRPr="004E2D3D" w:rsidRDefault="002F487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1E0F5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99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A038E4" w:rsidRDefault="00A038E4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836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72" w:rsidRPr="004E2D3D" w:rsidTr="001E0F52">
        <w:tc>
          <w:tcPr>
            <w:tcW w:w="1668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4872" w:rsidRPr="004E2D3D" w:rsidRDefault="00703B79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1E0F5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Елохин Е.Э.</w:t>
            </w:r>
          </w:p>
        </w:tc>
        <w:tc>
          <w:tcPr>
            <w:tcW w:w="1134" w:type="dxa"/>
          </w:tcPr>
          <w:p w:rsidR="002F4872" w:rsidRPr="004E2D3D" w:rsidRDefault="002F487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1E0F5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  <w:p w:rsidR="001E0F52" w:rsidRPr="004E2D3D" w:rsidRDefault="001E0F5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</w:t>
            </w:r>
            <w:r w:rsidR="006B13A7" w:rsidRPr="004E2D3D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872" w:rsidRPr="004E2D3D" w:rsidTr="001E0F52">
        <w:tc>
          <w:tcPr>
            <w:tcW w:w="1668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скетбол 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Елохин Е.Э.</w:t>
            </w:r>
          </w:p>
        </w:tc>
        <w:tc>
          <w:tcPr>
            <w:tcW w:w="1134" w:type="dxa"/>
          </w:tcPr>
          <w:p w:rsidR="002F4872" w:rsidRPr="004E2D3D" w:rsidRDefault="002F487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2F4872" w:rsidRPr="004E2D3D" w:rsidRDefault="001E0F5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919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F4872" w:rsidRPr="004E2D3D" w:rsidRDefault="002F4872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D0F" w:rsidRPr="004E2D3D" w:rsidTr="001E0F52">
        <w:tc>
          <w:tcPr>
            <w:tcW w:w="1668" w:type="dxa"/>
          </w:tcPr>
          <w:p w:rsidR="00351D0F" w:rsidRPr="004E2D3D" w:rsidRDefault="00351D0F" w:rsidP="00C33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1D0F" w:rsidRPr="004E2D3D" w:rsidRDefault="001E0F52" w:rsidP="00C33F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</w:t>
            </w:r>
          </w:p>
          <w:p w:rsidR="00351D0F" w:rsidRPr="004E2D3D" w:rsidRDefault="00351D0F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D0F" w:rsidRPr="004E2D3D" w:rsidRDefault="00351D0F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351D0F" w:rsidRPr="004E2D3D" w:rsidRDefault="00351D0F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D0F" w:rsidRPr="004E2D3D" w:rsidRDefault="001E0F52" w:rsidP="00C33F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Елохин Е.Э.</w:t>
            </w:r>
          </w:p>
        </w:tc>
        <w:tc>
          <w:tcPr>
            <w:tcW w:w="1134" w:type="dxa"/>
          </w:tcPr>
          <w:p w:rsidR="00A038E4" w:rsidRDefault="00A038E4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D0F" w:rsidRPr="004E2D3D" w:rsidRDefault="006C7BEE" w:rsidP="00586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51D0F"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993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1E0F52" w:rsidRPr="004E2D3D" w:rsidRDefault="001E0F52" w:rsidP="001E0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  <w:p w:rsidR="00351D0F" w:rsidRPr="004E2D3D" w:rsidRDefault="001E0F52" w:rsidP="001E0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1103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1D0F" w:rsidRPr="004E2D3D" w:rsidRDefault="00351D0F" w:rsidP="00792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72F" w:rsidRPr="004E2D3D" w:rsidTr="001E0F52">
        <w:tc>
          <w:tcPr>
            <w:tcW w:w="1668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скетбол </w:t>
            </w: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ПФДО</w:t>
            </w: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Усольцева С.В.</w:t>
            </w:r>
          </w:p>
        </w:tc>
        <w:tc>
          <w:tcPr>
            <w:tcW w:w="1134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836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3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09.00-11.00</w:t>
            </w:r>
          </w:p>
        </w:tc>
      </w:tr>
      <w:tr w:rsidR="0015172F" w:rsidRPr="002F4872" w:rsidTr="001E0F52">
        <w:tc>
          <w:tcPr>
            <w:tcW w:w="1668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b/>
                <w:sz w:val="26"/>
                <w:szCs w:val="26"/>
              </w:rPr>
              <w:t>Футбол</w:t>
            </w: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1E0F52" w:rsidRPr="004E2D3D">
              <w:rPr>
                <w:rFonts w:ascii="Times New Roman" w:hAnsi="Times New Roman" w:cs="Times New Roman"/>
                <w:sz w:val="26"/>
                <w:szCs w:val="26"/>
              </w:rPr>
              <w:t xml:space="preserve">Юный </w:t>
            </w: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Легион"</w:t>
            </w: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Спортзал 2</w:t>
            </w:r>
          </w:p>
        </w:tc>
        <w:tc>
          <w:tcPr>
            <w:tcW w:w="1417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3D">
              <w:rPr>
                <w:rFonts w:ascii="Times New Roman" w:hAnsi="Times New Roman" w:cs="Times New Roman"/>
                <w:sz w:val="24"/>
                <w:szCs w:val="24"/>
              </w:rPr>
              <w:t xml:space="preserve">Малых </w:t>
            </w:r>
          </w:p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3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134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836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919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3" w:type="dxa"/>
          </w:tcPr>
          <w:p w:rsidR="0015172F" w:rsidRPr="004E2D3D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5172F" w:rsidRPr="0015172F" w:rsidRDefault="0015172F" w:rsidP="00225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3D">
              <w:rPr>
                <w:rFonts w:ascii="Times New Roman" w:hAnsi="Times New Roman" w:cs="Times New Roman"/>
                <w:sz w:val="26"/>
                <w:szCs w:val="26"/>
              </w:rPr>
              <w:t>11.00-14.00</w:t>
            </w:r>
          </w:p>
        </w:tc>
      </w:tr>
    </w:tbl>
    <w:p w:rsidR="00792CAC" w:rsidRPr="002F4872" w:rsidRDefault="00792CAC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5D02" w:rsidRPr="002F4872" w:rsidRDefault="00265D0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5D02" w:rsidRDefault="00265D0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792C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6670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4872" w:rsidRDefault="002F4872" w:rsidP="006670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70D4" w:rsidRPr="002F4872" w:rsidRDefault="006670D4" w:rsidP="00667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5D02" w:rsidRDefault="00265D02" w:rsidP="00667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65C" w:rsidRDefault="007F465C" w:rsidP="00667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65C" w:rsidRPr="002F4872" w:rsidRDefault="007F465C" w:rsidP="00667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0D4" w:rsidRPr="002F4872" w:rsidRDefault="006670D4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872">
        <w:rPr>
          <w:rFonts w:ascii="Times New Roman" w:hAnsi="Times New Roman" w:cs="Times New Roman"/>
          <w:b/>
          <w:sz w:val="26"/>
          <w:szCs w:val="26"/>
        </w:rPr>
        <w:t>Расписание кружков и секций МАОУ СОШ №67 города Тюмени</w:t>
      </w:r>
    </w:p>
    <w:p w:rsidR="006670D4" w:rsidRDefault="001E0F52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2-2023</w:t>
      </w:r>
      <w:r w:rsidR="006670D4" w:rsidRPr="002F487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F4872" w:rsidRPr="002F4872" w:rsidRDefault="002F4872" w:rsidP="006670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CAC" w:rsidRPr="002F4872" w:rsidRDefault="006670D4" w:rsidP="00265D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872">
        <w:rPr>
          <w:rFonts w:ascii="Times New Roman" w:hAnsi="Times New Roman" w:cs="Times New Roman"/>
          <w:b/>
          <w:sz w:val="26"/>
          <w:szCs w:val="26"/>
        </w:rPr>
        <w:t>2 корпус</w:t>
      </w:r>
    </w:p>
    <w:p w:rsidR="00265D02" w:rsidRPr="002F4872" w:rsidRDefault="00265D02" w:rsidP="00265D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1057" w:type="dxa"/>
        <w:tblLook w:val="04A0"/>
      </w:tblPr>
      <w:tblGrid>
        <w:gridCol w:w="1904"/>
        <w:gridCol w:w="1550"/>
        <w:gridCol w:w="1097"/>
        <w:gridCol w:w="888"/>
        <w:gridCol w:w="1042"/>
        <w:gridCol w:w="888"/>
        <w:gridCol w:w="1002"/>
        <w:gridCol w:w="888"/>
        <w:gridCol w:w="906"/>
        <w:gridCol w:w="892"/>
      </w:tblGrid>
      <w:tr w:rsidR="006D7C31" w:rsidRPr="002F4872" w:rsidTr="00A038E4">
        <w:tc>
          <w:tcPr>
            <w:tcW w:w="1886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1535" w:type="dxa"/>
          </w:tcPr>
          <w:p w:rsidR="002F4872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рук-ля</w:t>
            </w:r>
          </w:p>
        </w:tc>
        <w:tc>
          <w:tcPr>
            <w:tcW w:w="1087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Возраст детей</w:t>
            </w:r>
          </w:p>
        </w:tc>
        <w:tc>
          <w:tcPr>
            <w:tcW w:w="880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Пон</w:t>
            </w:r>
            <w:proofErr w:type="spellEnd"/>
          </w:p>
        </w:tc>
        <w:tc>
          <w:tcPr>
            <w:tcW w:w="1033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</w:p>
        </w:tc>
        <w:tc>
          <w:tcPr>
            <w:tcW w:w="880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993" w:type="dxa"/>
          </w:tcPr>
          <w:p w:rsidR="006670D4" w:rsidRPr="00A038E4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Чет</w:t>
            </w:r>
          </w:p>
        </w:tc>
        <w:tc>
          <w:tcPr>
            <w:tcW w:w="880" w:type="dxa"/>
          </w:tcPr>
          <w:p w:rsidR="006670D4" w:rsidRPr="002F4872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Пят</w:t>
            </w:r>
          </w:p>
        </w:tc>
        <w:tc>
          <w:tcPr>
            <w:tcW w:w="999" w:type="dxa"/>
          </w:tcPr>
          <w:p w:rsidR="006670D4" w:rsidRPr="002F4872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Суб</w:t>
            </w:r>
            <w:proofErr w:type="spellEnd"/>
          </w:p>
        </w:tc>
        <w:tc>
          <w:tcPr>
            <w:tcW w:w="884" w:type="dxa"/>
          </w:tcPr>
          <w:p w:rsidR="006670D4" w:rsidRPr="002F4872" w:rsidRDefault="006670D4" w:rsidP="008128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4872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</w:p>
        </w:tc>
      </w:tr>
      <w:tr w:rsidR="006D7C31" w:rsidRPr="002F4872" w:rsidTr="00A038E4">
        <w:tc>
          <w:tcPr>
            <w:tcW w:w="1886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Футбол</w:t>
            </w:r>
          </w:p>
          <w:p w:rsidR="00C77676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670D4" w:rsidRPr="00A038E4">
              <w:rPr>
                <w:rFonts w:ascii="Times New Roman" w:hAnsi="Times New Roman" w:cs="Times New Roman"/>
                <w:sz w:val="26"/>
                <w:szCs w:val="26"/>
              </w:rPr>
              <w:t>портзал</w:t>
            </w: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Захаров Александр</w:t>
            </w:r>
          </w:p>
        </w:tc>
        <w:tc>
          <w:tcPr>
            <w:tcW w:w="1087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6-14 лет</w:t>
            </w: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A038E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-21.00</w:t>
            </w:r>
          </w:p>
        </w:tc>
        <w:tc>
          <w:tcPr>
            <w:tcW w:w="993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872" w:rsidRPr="002F4872" w:rsidRDefault="00A038E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-21.00</w:t>
            </w:r>
          </w:p>
        </w:tc>
        <w:tc>
          <w:tcPr>
            <w:tcW w:w="999" w:type="dxa"/>
          </w:tcPr>
          <w:p w:rsidR="006670D4" w:rsidRPr="002F4872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2F4872" w:rsidRPr="002F4872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C31" w:rsidRPr="00A038E4" w:rsidTr="00A038E4">
        <w:tc>
          <w:tcPr>
            <w:tcW w:w="1886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е колесо</w:t>
            </w:r>
          </w:p>
          <w:p w:rsidR="00C77676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1E0F5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Недякин</w:t>
            </w:r>
            <w:proofErr w:type="spellEnd"/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087" w:type="dxa"/>
          </w:tcPr>
          <w:p w:rsidR="002F4872" w:rsidRPr="00A038E4" w:rsidRDefault="002F4872" w:rsidP="00667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1E0F52" w:rsidP="00667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0-14</w:t>
            </w:r>
            <w:r w:rsidR="006670D4"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5BFB" w:rsidRPr="00A038E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:rsidR="006670D4" w:rsidRPr="00A038E4" w:rsidRDefault="001E0F5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  <w:p w:rsidR="001E0F52" w:rsidRPr="00A038E4" w:rsidRDefault="001E0F52" w:rsidP="00294E15">
            <w:pPr>
              <w:jc w:val="center"/>
              <w:rPr>
                <w:rFonts w:ascii="Times New Roman" w:hAnsi="Times New Roman" w:cs="Times New Roman"/>
              </w:rPr>
            </w:pPr>
            <w:r w:rsidRPr="00A038E4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880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</w:rPr>
            </w:pPr>
            <w:r w:rsidRPr="00A038E4"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9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84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7C31" w:rsidRPr="00A038E4" w:rsidTr="00A038E4">
        <w:tc>
          <w:tcPr>
            <w:tcW w:w="1886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</w:t>
            </w:r>
          </w:p>
          <w:p w:rsidR="00C77676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0D4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670D4" w:rsidRPr="00A038E4">
              <w:rPr>
                <w:rFonts w:ascii="Times New Roman" w:hAnsi="Times New Roman" w:cs="Times New Roman"/>
                <w:sz w:val="26"/>
                <w:szCs w:val="26"/>
              </w:rPr>
              <w:t>портзал</w:t>
            </w: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5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Недякин</w:t>
            </w:r>
            <w:proofErr w:type="spellEnd"/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1087" w:type="dxa"/>
          </w:tcPr>
          <w:p w:rsidR="002F4872" w:rsidRPr="00A038E4" w:rsidRDefault="002F4872" w:rsidP="00667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D7C31" w:rsidP="00667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  <w:p w:rsidR="006670D4" w:rsidRPr="00A038E4" w:rsidRDefault="006670D4" w:rsidP="00667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033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993" w:type="dxa"/>
          </w:tcPr>
          <w:p w:rsidR="00A07671" w:rsidRPr="00A038E4" w:rsidRDefault="00A07671" w:rsidP="00A07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A076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9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84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7C31" w:rsidRPr="00A038E4" w:rsidTr="00A038E4">
        <w:tc>
          <w:tcPr>
            <w:tcW w:w="1886" w:type="dxa"/>
            <w:shd w:val="clear" w:color="auto" w:fill="auto"/>
          </w:tcPr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</w:t>
            </w:r>
          </w:p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тересам)</w:t>
            </w:r>
          </w:p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1535" w:type="dxa"/>
            <w:shd w:val="clear" w:color="auto" w:fill="auto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Лукьянов Е.И.</w:t>
            </w:r>
          </w:p>
        </w:tc>
        <w:tc>
          <w:tcPr>
            <w:tcW w:w="1087" w:type="dxa"/>
            <w:shd w:val="clear" w:color="auto" w:fill="auto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9-11 класс</w:t>
            </w:r>
          </w:p>
        </w:tc>
        <w:tc>
          <w:tcPr>
            <w:tcW w:w="880" w:type="dxa"/>
            <w:shd w:val="clear" w:color="auto" w:fill="auto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D7C31" w:rsidRPr="00A038E4" w:rsidRDefault="00703B79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880" w:type="dxa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9" w:type="dxa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84" w:type="dxa"/>
          </w:tcPr>
          <w:p w:rsidR="006D7C31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7C31" w:rsidRPr="00A038E4" w:rsidTr="00A038E4">
        <w:tc>
          <w:tcPr>
            <w:tcW w:w="1886" w:type="dxa"/>
            <w:shd w:val="clear" w:color="auto" w:fill="auto"/>
          </w:tcPr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</w:t>
            </w:r>
          </w:p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физ-ра</w:t>
            </w:r>
            <w:proofErr w:type="spellEnd"/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тересам)</w:t>
            </w:r>
          </w:p>
          <w:p w:rsidR="006D7C31" w:rsidRPr="00A038E4" w:rsidRDefault="006D7C31" w:rsidP="006D7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D7C31" w:rsidP="006D7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1535" w:type="dxa"/>
            <w:shd w:val="clear" w:color="auto" w:fill="auto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Крашевская Т.В.</w:t>
            </w:r>
          </w:p>
        </w:tc>
        <w:tc>
          <w:tcPr>
            <w:tcW w:w="1087" w:type="dxa"/>
            <w:shd w:val="clear" w:color="auto" w:fill="auto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D1585" w:rsidRPr="00A038E4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  <w:r w:rsidR="006670D4"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  <w:tc>
          <w:tcPr>
            <w:tcW w:w="880" w:type="dxa"/>
            <w:shd w:val="clear" w:color="auto" w:fill="auto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D7C31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999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84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7C31" w:rsidRPr="00A038E4" w:rsidTr="00A038E4">
        <w:tc>
          <w:tcPr>
            <w:tcW w:w="1886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b/>
                <w:sz w:val="26"/>
                <w:szCs w:val="26"/>
              </w:rPr>
              <w:t>Декоративная резьба по дереву</w:t>
            </w:r>
          </w:p>
          <w:p w:rsidR="00C77676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</w:p>
          <w:p w:rsidR="006670D4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1535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Пономарев С.Н.</w:t>
            </w:r>
          </w:p>
        </w:tc>
        <w:tc>
          <w:tcPr>
            <w:tcW w:w="1087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5-6 класс</w:t>
            </w: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6670D4" w:rsidRPr="00A038E4" w:rsidRDefault="007F465C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17.30-18.30</w:t>
            </w: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9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84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7C31" w:rsidRPr="005937E3" w:rsidTr="00A038E4">
        <w:tc>
          <w:tcPr>
            <w:tcW w:w="1886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E4">
              <w:rPr>
                <w:rFonts w:ascii="Times New Roman" w:hAnsi="Times New Roman" w:cs="Times New Roman"/>
                <w:b/>
                <w:sz w:val="24"/>
                <w:szCs w:val="24"/>
              </w:rPr>
              <w:t>Подарок своими руками</w:t>
            </w:r>
          </w:p>
          <w:p w:rsidR="00C77676" w:rsidRPr="00A038E4" w:rsidRDefault="00C77676" w:rsidP="00294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872" w:rsidRPr="00A038E4" w:rsidRDefault="002F4872" w:rsidP="002F48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 xml:space="preserve">Кабинет </w:t>
            </w:r>
          </w:p>
          <w:p w:rsidR="006670D4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8E4">
              <w:rPr>
                <w:rFonts w:ascii="Times New Roman" w:hAnsi="Times New Roman" w:cs="Times New Roman"/>
                <w:sz w:val="26"/>
                <w:szCs w:val="26"/>
              </w:rPr>
              <w:t>технологии</w:t>
            </w:r>
          </w:p>
        </w:tc>
        <w:tc>
          <w:tcPr>
            <w:tcW w:w="1535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E4">
              <w:rPr>
                <w:rFonts w:ascii="Times New Roman" w:hAnsi="Times New Roman" w:cs="Times New Roman"/>
                <w:sz w:val="24"/>
                <w:szCs w:val="24"/>
              </w:rPr>
              <w:t>Одинцова Н.А.</w:t>
            </w:r>
          </w:p>
        </w:tc>
        <w:tc>
          <w:tcPr>
            <w:tcW w:w="1087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A038E4" w:rsidRDefault="007F465C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E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670D4" w:rsidRPr="00A038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80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F4872" w:rsidRPr="00A038E4" w:rsidRDefault="002F4872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D4" w:rsidRPr="00A038E4" w:rsidRDefault="007F465C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E4">
              <w:rPr>
                <w:rFonts w:ascii="Times New Roman" w:hAnsi="Times New Roman" w:cs="Times New Roman"/>
                <w:sz w:val="24"/>
                <w:szCs w:val="24"/>
              </w:rPr>
              <w:t>13.30-14.3</w:t>
            </w:r>
            <w:r w:rsidR="006670D4" w:rsidRPr="00A038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670D4" w:rsidRPr="00A038E4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6670D4" w:rsidRPr="005937E3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670D4" w:rsidRPr="005937E3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6670D4" w:rsidRPr="005937E3" w:rsidRDefault="006670D4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1D" w:rsidRPr="005937E3" w:rsidTr="00A038E4">
        <w:tc>
          <w:tcPr>
            <w:tcW w:w="1886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"Легион"</w:t>
            </w:r>
          </w:p>
        </w:tc>
        <w:tc>
          <w:tcPr>
            <w:tcW w:w="1535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3E1D" w:rsidRPr="00A038E4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53E1D" w:rsidRPr="005937E3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53E1D" w:rsidRPr="005937E3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884" w:type="dxa"/>
          </w:tcPr>
          <w:p w:rsidR="00453E1D" w:rsidRPr="005937E3" w:rsidRDefault="00453E1D" w:rsidP="0029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AC" w:rsidRPr="005937E3" w:rsidRDefault="00792CAC" w:rsidP="00792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CAC" w:rsidRPr="005937E3" w:rsidRDefault="00792CAC" w:rsidP="00792C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2CAC" w:rsidRPr="005937E3" w:rsidSect="00053C90"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792CAC"/>
    <w:rsid w:val="00022DB4"/>
    <w:rsid w:val="00053C90"/>
    <w:rsid w:val="00062093"/>
    <w:rsid w:val="00145C0E"/>
    <w:rsid w:val="0015172F"/>
    <w:rsid w:val="001E0CF5"/>
    <w:rsid w:val="001E0F52"/>
    <w:rsid w:val="001E3EDA"/>
    <w:rsid w:val="001F3D89"/>
    <w:rsid w:val="00265D02"/>
    <w:rsid w:val="002E314A"/>
    <w:rsid w:val="002F4872"/>
    <w:rsid w:val="00300A81"/>
    <w:rsid w:val="003435E0"/>
    <w:rsid w:val="0035137D"/>
    <w:rsid w:val="00351D0F"/>
    <w:rsid w:val="003608C0"/>
    <w:rsid w:val="003671C1"/>
    <w:rsid w:val="003921C2"/>
    <w:rsid w:val="004071A2"/>
    <w:rsid w:val="00453E1D"/>
    <w:rsid w:val="00485246"/>
    <w:rsid w:val="004E2D3D"/>
    <w:rsid w:val="00586F63"/>
    <w:rsid w:val="005937E3"/>
    <w:rsid w:val="005E4992"/>
    <w:rsid w:val="00635D20"/>
    <w:rsid w:val="00653433"/>
    <w:rsid w:val="006670D4"/>
    <w:rsid w:val="00677C59"/>
    <w:rsid w:val="006836B0"/>
    <w:rsid w:val="006845CD"/>
    <w:rsid w:val="006B13A7"/>
    <w:rsid w:val="006B3033"/>
    <w:rsid w:val="006C7BEE"/>
    <w:rsid w:val="006D7C31"/>
    <w:rsid w:val="006E5621"/>
    <w:rsid w:val="00702BF7"/>
    <w:rsid w:val="00703B79"/>
    <w:rsid w:val="00766455"/>
    <w:rsid w:val="0079176D"/>
    <w:rsid w:val="00792CAC"/>
    <w:rsid w:val="007A5575"/>
    <w:rsid w:val="007F465C"/>
    <w:rsid w:val="007F6050"/>
    <w:rsid w:val="007F6BA9"/>
    <w:rsid w:val="00804DE0"/>
    <w:rsid w:val="00990BFA"/>
    <w:rsid w:val="00993FBB"/>
    <w:rsid w:val="009C54A0"/>
    <w:rsid w:val="009D09AA"/>
    <w:rsid w:val="009E63E5"/>
    <w:rsid w:val="00A038E4"/>
    <w:rsid w:val="00A07671"/>
    <w:rsid w:val="00A54FA9"/>
    <w:rsid w:val="00A55BFB"/>
    <w:rsid w:val="00A8393F"/>
    <w:rsid w:val="00AD1585"/>
    <w:rsid w:val="00AE433F"/>
    <w:rsid w:val="00B85FF5"/>
    <w:rsid w:val="00BA179A"/>
    <w:rsid w:val="00C20C49"/>
    <w:rsid w:val="00C77676"/>
    <w:rsid w:val="00C80930"/>
    <w:rsid w:val="00CA0072"/>
    <w:rsid w:val="00CE2BA8"/>
    <w:rsid w:val="00D312A7"/>
    <w:rsid w:val="00DB4B03"/>
    <w:rsid w:val="00E0148C"/>
    <w:rsid w:val="00E37AE0"/>
    <w:rsid w:val="00E43411"/>
    <w:rsid w:val="00E55062"/>
    <w:rsid w:val="00E83AA5"/>
    <w:rsid w:val="00EA3B83"/>
    <w:rsid w:val="00F02A44"/>
    <w:rsid w:val="00F408BC"/>
    <w:rsid w:val="00F46485"/>
    <w:rsid w:val="00F54435"/>
    <w:rsid w:val="00F60B90"/>
    <w:rsid w:val="00F61922"/>
    <w:rsid w:val="00FF323F"/>
    <w:rsid w:val="00FF5BEF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13DB-543B-491A-B174-CBB84A19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1</cp:revision>
  <cp:lastPrinted>2022-09-14T07:31:00Z</cp:lastPrinted>
  <dcterms:created xsi:type="dcterms:W3CDTF">2021-09-09T05:03:00Z</dcterms:created>
  <dcterms:modified xsi:type="dcterms:W3CDTF">2022-09-30T10:41:00Z</dcterms:modified>
</cp:coreProperties>
</file>